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E21499">
        <w:rPr>
          <w:rFonts w:ascii="Times New Roman" w:eastAsia="Times New Roman" w:hAnsi="Times New Roman" w:cs="Times New Roman"/>
          <w:lang w:eastAsia="pl-PL"/>
        </w:rPr>
        <w:t>29.05</w:t>
      </w:r>
      <w:r w:rsidR="000F1686">
        <w:rPr>
          <w:rFonts w:ascii="Times New Roman" w:eastAsia="Times New Roman" w:hAnsi="Times New Roman" w:cs="Times New Roman"/>
          <w:lang w:eastAsia="pl-PL"/>
        </w:rPr>
        <w:t>.2024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E21499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3</w:t>
      </w:r>
      <w:r w:rsidR="000F1686">
        <w:rPr>
          <w:rFonts w:ascii="Times New Roman" w:eastAsia="Times New Roman" w:hAnsi="Times New Roman" w:cs="Times New Roman"/>
          <w:b/>
          <w:lang w:eastAsia="pl-PL"/>
        </w:rPr>
        <w:t>/2024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E21499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kup i dostawa stolarki okiennej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. – Prawo zamówień publicznych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tj. Dz. U. z 2023 r. poz. 1605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 późn. zm.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E2149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9.05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4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73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"/>
        <w:gridCol w:w="4045"/>
        <w:gridCol w:w="5029"/>
      </w:tblGrid>
      <w:tr w:rsidR="005B75D5" w:rsidRPr="00CF5D7A" w:rsidTr="002669FE">
        <w:trPr>
          <w:cantSplit/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2669FE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343F3C" w:rsidRDefault="007C703E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LLA-ROL Piotr Szuba</w:t>
            </w:r>
          </w:p>
          <w:p w:rsidR="007C703E" w:rsidRPr="00993021" w:rsidRDefault="001C32B5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Słoneczna 43, </w:t>
            </w:r>
            <w:r w:rsidR="007C7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040 Boguchwała</w:t>
            </w:r>
          </w:p>
        </w:tc>
        <w:tc>
          <w:tcPr>
            <w:tcW w:w="2535" w:type="pct"/>
            <w:shd w:val="clear" w:color="auto" w:fill="D9D9D9" w:themeFill="background1" w:themeFillShade="D9"/>
            <w:vAlign w:val="center"/>
          </w:tcPr>
          <w:p w:rsidR="005B75D5" w:rsidRPr="00CF5D7A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2 476,35</w:t>
            </w:r>
            <w:r w:rsidR="00F807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5B75D5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E9539A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.H.U.P „DOMREX” Jacek Rupar</w:t>
            </w:r>
          </w:p>
          <w:p w:rsidR="00343F3C" w:rsidRPr="00993021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-114 Białobrzegi, Białobrzegi 3</w:t>
            </w:r>
            <w:r w:rsidR="00E1186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535" w:type="pct"/>
            <w:shd w:val="clear" w:color="auto" w:fill="FBE4D5" w:themeFill="accent2" w:themeFillTint="33"/>
            <w:vAlign w:val="center"/>
          </w:tcPr>
          <w:p w:rsidR="005B75D5" w:rsidRPr="00CF5D7A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5 333,94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343F3C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343F3C" w:rsidRPr="00CF5D7A" w:rsidRDefault="00343F3C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974F99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„Eleo-Budmax” Andrzej Bieńczak i wspólnicy</w:t>
            </w:r>
          </w:p>
          <w:p w:rsidR="007C703E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ółka Jawna</w:t>
            </w:r>
          </w:p>
          <w:p w:rsidR="007C703E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ościuszki 23, 36-200 Brzozów</w:t>
            </w:r>
          </w:p>
        </w:tc>
        <w:tc>
          <w:tcPr>
            <w:tcW w:w="2535" w:type="pct"/>
            <w:shd w:val="clear" w:color="auto" w:fill="B4C6E7" w:themeFill="accent5" w:themeFillTint="66"/>
            <w:vAlign w:val="center"/>
          </w:tcPr>
          <w:p w:rsidR="00343F3C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2 697,51</w:t>
            </w:r>
            <w:r w:rsidR="00343F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0F1686" w:rsidRDefault="007C703E" w:rsidP="00974F99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-INVEST Sp. z o.o.</w:t>
            </w:r>
          </w:p>
          <w:p w:rsidR="007C703E" w:rsidRDefault="001C32B5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ichała Mięsowicza 11B, 38-400 Krosno</w:t>
            </w:r>
            <w:r w:rsidR="007C7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35" w:type="pct"/>
            <w:shd w:val="clear" w:color="auto" w:fill="A8D08D" w:themeFill="accent6" w:themeFillTint="99"/>
            <w:vAlign w:val="center"/>
          </w:tcPr>
          <w:p w:rsidR="000F1686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 137,10</w:t>
            </w:r>
            <w:r w:rsidR="00F807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F807CE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UROBUD GRUPA Sp. z o.o.</w:t>
            </w:r>
          </w:p>
          <w:p w:rsidR="007C703E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4 Bystrowice, 37-565 Roźwienica</w:t>
            </w:r>
          </w:p>
        </w:tc>
        <w:tc>
          <w:tcPr>
            <w:tcW w:w="2535" w:type="pct"/>
            <w:shd w:val="clear" w:color="auto" w:fill="D9E2F3" w:themeFill="accent5" w:themeFillTint="33"/>
            <w:vAlign w:val="center"/>
          </w:tcPr>
          <w:p w:rsidR="000F1686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8 306,52</w:t>
            </w:r>
            <w:r w:rsidR="00F807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B6A43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</w:t>
            </w:r>
            <w:r w:rsidR="005C4B6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RMA Usługowo-Handlow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„ŻĄDLAK” Robert Żądlak</w:t>
            </w:r>
            <w:r w:rsidR="005C4B6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CHENE Robert Żądlak</w:t>
            </w:r>
          </w:p>
          <w:p w:rsidR="007C703E" w:rsidRDefault="001C32B5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Przechodnia 2A, </w:t>
            </w:r>
            <w:r w:rsidR="007C7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2535" w:type="pct"/>
            <w:shd w:val="clear" w:color="auto" w:fill="F4B083" w:themeFill="accent2" w:themeFillTint="99"/>
            <w:vAlign w:val="center"/>
          </w:tcPr>
          <w:p w:rsidR="000F1686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4 841,47</w:t>
            </w:r>
            <w:r w:rsidR="008B6A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B6A43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-HOUSE Sp. z o.o. Sp. k.</w:t>
            </w:r>
          </w:p>
          <w:p w:rsidR="007C703E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mielnik 277 B, 36-016 Chmielnik</w:t>
            </w:r>
          </w:p>
        </w:tc>
        <w:tc>
          <w:tcPr>
            <w:tcW w:w="2535" w:type="pct"/>
            <w:shd w:val="clear" w:color="auto" w:fill="D0CECE" w:themeFill="background2" w:themeFillShade="E6"/>
            <w:vAlign w:val="center"/>
          </w:tcPr>
          <w:p w:rsidR="000F1686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3 418,14</w:t>
            </w:r>
            <w:r w:rsidR="008B6A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2669FE" w:rsidRDefault="002669FE" w:rsidP="002669F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MA Usługowo-Handlowa „ŻĄDLAK” Robert Żądlak, CHENE Robert Żądlak</w:t>
            </w:r>
          </w:p>
          <w:p w:rsidR="008B6A43" w:rsidRDefault="002669FE" w:rsidP="002669F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rzechodnia 2A, 34-400 Nowy Targ</w:t>
            </w:r>
          </w:p>
        </w:tc>
        <w:tc>
          <w:tcPr>
            <w:tcW w:w="2535" w:type="pct"/>
            <w:shd w:val="clear" w:color="auto" w:fill="DAE0BE"/>
            <w:vAlign w:val="center"/>
          </w:tcPr>
          <w:p w:rsidR="000F1686" w:rsidRDefault="007C703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4 841,47 </w:t>
            </w:r>
            <w:r w:rsidR="008B6A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7C703E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7C703E" w:rsidRDefault="007C703E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7C703E" w:rsidRDefault="007C703E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NO-TECH Z.P.U. Stanisław Pilarek</w:t>
            </w:r>
            <w:r w:rsidR="002669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larka PCV Aluminiowa.Rolety, Żaluzje, Rolozasłony, Produkcja, Sprzedaż, Montaż, Serwis, Naprawa</w:t>
            </w:r>
          </w:p>
          <w:p w:rsidR="007C703E" w:rsidRDefault="001C32B5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Daszyńskiego 2, 76-200 Słupsk</w:t>
            </w:r>
          </w:p>
        </w:tc>
        <w:tc>
          <w:tcPr>
            <w:tcW w:w="2535" w:type="pct"/>
            <w:shd w:val="clear" w:color="auto" w:fill="8496B0" w:themeFill="text2" w:themeFillTint="99"/>
            <w:vAlign w:val="center"/>
          </w:tcPr>
          <w:p w:rsidR="007C703E" w:rsidRDefault="001C32B5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1 280,07 zł</w:t>
            </w:r>
          </w:p>
        </w:tc>
      </w:tr>
      <w:tr w:rsidR="007C703E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7C703E" w:rsidRDefault="001C32B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7C703E" w:rsidRDefault="001C32B5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NSFORT Sp. z o.o.</w:t>
            </w:r>
          </w:p>
          <w:p w:rsidR="001C32B5" w:rsidRDefault="001C32B5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rzemysłowa 1, 37-700 Przemyśl</w:t>
            </w:r>
          </w:p>
        </w:tc>
        <w:tc>
          <w:tcPr>
            <w:tcW w:w="2535" w:type="pct"/>
            <w:shd w:val="clear" w:color="auto" w:fill="FFD966" w:themeFill="accent4" w:themeFillTint="99"/>
            <w:vAlign w:val="center"/>
          </w:tcPr>
          <w:p w:rsidR="007C703E" w:rsidRDefault="001C32B5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1 265,00 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E0534B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3C85">
        <w:rPr>
          <w:rFonts w:ascii="Times New Roman" w:hAnsi="Times New Roman" w:cs="Times New Roman"/>
        </w:rPr>
        <w:tab/>
      </w:r>
    </w:p>
    <w:p w:rsidR="00BE3C85" w:rsidRDefault="00D804B6" w:rsidP="00E0534B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ł </w:t>
      </w:r>
    </w:p>
    <w:p w:rsidR="00E21499" w:rsidRDefault="00E21499" w:rsidP="00E21499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  - Adrian Chamielec</w:t>
      </w:r>
    </w:p>
    <w:p w:rsidR="00D804B6" w:rsidRDefault="00BE3C85" w:rsidP="00BE3C85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F1" w:rsidRDefault="00A836F1" w:rsidP="0000043F">
      <w:pPr>
        <w:spacing w:after="0" w:line="240" w:lineRule="auto"/>
      </w:pPr>
      <w:r>
        <w:separator/>
      </w:r>
    </w:p>
  </w:endnote>
  <w:endnote w:type="continuationSeparator" w:id="1">
    <w:p w:rsidR="00A836F1" w:rsidRDefault="00A836F1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5E2C98">
    <w:pPr>
      <w:pStyle w:val="Stopka"/>
      <w:rPr>
        <w:b/>
        <w:sz w:val="18"/>
      </w:rPr>
    </w:pPr>
    <w:r w:rsidRPr="005E2C98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5E2C98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5E2C98" w:rsidRPr="005E2C98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5E2C98" w:rsidRPr="005E2C98">
      <w:rPr>
        <w:sz w:val="18"/>
      </w:rPr>
      <w:fldChar w:fldCharType="separate"/>
    </w:r>
    <w:r w:rsidR="002669FE" w:rsidRPr="002669FE">
      <w:rPr>
        <w:b/>
        <w:bCs/>
        <w:noProof/>
        <w:sz w:val="18"/>
      </w:rPr>
      <w:t>2</w:t>
    </w:r>
    <w:r w:rsidR="005E2C98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5E2C98" w:rsidP="00E511A1">
    <w:pPr>
      <w:pStyle w:val="Stopka"/>
      <w:rPr>
        <w:sz w:val="18"/>
      </w:rPr>
    </w:pPr>
    <w:r w:rsidRPr="005E2C98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5E2C98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F1" w:rsidRDefault="00A836F1" w:rsidP="0000043F">
      <w:pPr>
        <w:spacing w:after="0" w:line="240" w:lineRule="auto"/>
      </w:pPr>
      <w:r>
        <w:separator/>
      </w:r>
    </w:p>
  </w:footnote>
  <w:footnote w:type="continuationSeparator" w:id="1">
    <w:p w:rsidR="00A836F1" w:rsidRDefault="00A836F1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5E2C98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0F1686">
            <w:rPr>
              <w:sz w:val="20"/>
            </w:rPr>
            <w:t xml:space="preserve"> 22 8</w:t>
          </w:r>
          <w:r w:rsidR="00C21CB2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5E2C98">
    <w:pPr>
      <w:pStyle w:val="Nagwek"/>
    </w:pPr>
    <w:r w:rsidRPr="005E2C98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0F1686"/>
    <w:rsid w:val="0011069E"/>
    <w:rsid w:val="00132B88"/>
    <w:rsid w:val="00154104"/>
    <w:rsid w:val="001576D0"/>
    <w:rsid w:val="0017195D"/>
    <w:rsid w:val="001935ED"/>
    <w:rsid w:val="00194306"/>
    <w:rsid w:val="001A0752"/>
    <w:rsid w:val="001C32B5"/>
    <w:rsid w:val="001E52AC"/>
    <w:rsid w:val="00226280"/>
    <w:rsid w:val="002669FE"/>
    <w:rsid w:val="00286647"/>
    <w:rsid w:val="002C6DAC"/>
    <w:rsid w:val="002D2C99"/>
    <w:rsid w:val="002D3775"/>
    <w:rsid w:val="002E0B0A"/>
    <w:rsid w:val="002E4B3C"/>
    <w:rsid w:val="002F4E2D"/>
    <w:rsid w:val="00324831"/>
    <w:rsid w:val="0033765C"/>
    <w:rsid w:val="00343F3C"/>
    <w:rsid w:val="00367049"/>
    <w:rsid w:val="0036758A"/>
    <w:rsid w:val="003816C9"/>
    <w:rsid w:val="00392085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868C8"/>
    <w:rsid w:val="005B06C9"/>
    <w:rsid w:val="005B3F9E"/>
    <w:rsid w:val="005B75D5"/>
    <w:rsid w:val="005B767F"/>
    <w:rsid w:val="005C13B1"/>
    <w:rsid w:val="005C4B68"/>
    <w:rsid w:val="005D503F"/>
    <w:rsid w:val="005E2C98"/>
    <w:rsid w:val="005E6F74"/>
    <w:rsid w:val="005F6F29"/>
    <w:rsid w:val="0061020E"/>
    <w:rsid w:val="00636D3A"/>
    <w:rsid w:val="00637640"/>
    <w:rsid w:val="00646601"/>
    <w:rsid w:val="006707F1"/>
    <w:rsid w:val="00674F47"/>
    <w:rsid w:val="0068015D"/>
    <w:rsid w:val="00691D16"/>
    <w:rsid w:val="006B070C"/>
    <w:rsid w:val="006D0F04"/>
    <w:rsid w:val="006E705B"/>
    <w:rsid w:val="007122F1"/>
    <w:rsid w:val="00716C82"/>
    <w:rsid w:val="00744509"/>
    <w:rsid w:val="0078017A"/>
    <w:rsid w:val="00782DF8"/>
    <w:rsid w:val="007860DD"/>
    <w:rsid w:val="00787BCD"/>
    <w:rsid w:val="007919CE"/>
    <w:rsid w:val="007C1684"/>
    <w:rsid w:val="007C38A5"/>
    <w:rsid w:val="007C3B5E"/>
    <w:rsid w:val="007C703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6A43"/>
    <w:rsid w:val="008B7F87"/>
    <w:rsid w:val="008C3A58"/>
    <w:rsid w:val="008F30C1"/>
    <w:rsid w:val="00902AAB"/>
    <w:rsid w:val="00922996"/>
    <w:rsid w:val="009316CE"/>
    <w:rsid w:val="00932766"/>
    <w:rsid w:val="00950F5D"/>
    <w:rsid w:val="0095589B"/>
    <w:rsid w:val="00964BF1"/>
    <w:rsid w:val="009721D5"/>
    <w:rsid w:val="00974F99"/>
    <w:rsid w:val="00993021"/>
    <w:rsid w:val="00993569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836F1"/>
    <w:rsid w:val="00A8748D"/>
    <w:rsid w:val="00AA1BBE"/>
    <w:rsid w:val="00B92F46"/>
    <w:rsid w:val="00BB3E54"/>
    <w:rsid w:val="00BB4CD7"/>
    <w:rsid w:val="00BD49C5"/>
    <w:rsid w:val="00BE3C85"/>
    <w:rsid w:val="00C21CB2"/>
    <w:rsid w:val="00C31817"/>
    <w:rsid w:val="00C40185"/>
    <w:rsid w:val="00C633F7"/>
    <w:rsid w:val="00C80DC7"/>
    <w:rsid w:val="00CA6E4F"/>
    <w:rsid w:val="00CC6887"/>
    <w:rsid w:val="00CC6BBA"/>
    <w:rsid w:val="00CE2949"/>
    <w:rsid w:val="00CF5D7A"/>
    <w:rsid w:val="00D00504"/>
    <w:rsid w:val="00D035F8"/>
    <w:rsid w:val="00D21CDB"/>
    <w:rsid w:val="00D24565"/>
    <w:rsid w:val="00D75918"/>
    <w:rsid w:val="00D804B6"/>
    <w:rsid w:val="00DC2407"/>
    <w:rsid w:val="00DD354C"/>
    <w:rsid w:val="00E0133E"/>
    <w:rsid w:val="00E01F46"/>
    <w:rsid w:val="00E0534B"/>
    <w:rsid w:val="00E1186C"/>
    <w:rsid w:val="00E21499"/>
    <w:rsid w:val="00E436A5"/>
    <w:rsid w:val="00E511A1"/>
    <w:rsid w:val="00E70D23"/>
    <w:rsid w:val="00E80D0F"/>
    <w:rsid w:val="00E9539A"/>
    <w:rsid w:val="00EA5ED0"/>
    <w:rsid w:val="00EB283F"/>
    <w:rsid w:val="00EC5F40"/>
    <w:rsid w:val="00EC7A9D"/>
    <w:rsid w:val="00F17A50"/>
    <w:rsid w:val="00F223EC"/>
    <w:rsid w:val="00F35B00"/>
    <w:rsid w:val="00F5570C"/>
    <w:rsid w:val="00F7173C"/>
    <w:rsid w:val="00F77086"/>
    <w:rsid w:val="00F807CE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32</cp:revision>
  <cp:lastPrinted>2024-05-29T10:31:00Z</cp:lastPrinted>
  <dcterms:created xsi:type="dcterms:W3CDTF">2020-11-09T09:00:00Z</dcterms:created>
  <dcterms:modified xsi:type="dcterms:W3CDTF">2024-05-29T11:06:00Z</dcterms:modified>
</cp:coreProperties>
</file>